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49973E79" w:rsidR="0027409F" w:rsidRPr="00357F7B" w:rsidRDefault="0027409F" w:rsidP="00221563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Maksim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 xml:space="preserve">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Sadreev</w:t>
            </w:r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Pr="00357F7B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????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34EA86B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59DD3B40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1702B2F5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5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35E46A8B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</w:t>
      </w:r>
    </w:p>
    <w:p w14:paraId="6C49F3F0" w14:textId="2DB7EBD9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5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</w:t>
      </w:r>
    </w:p>
    <w:p w14:paraId="16D94403" w14:textId="0B8846A9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proofErr w:type="gramStart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* [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 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5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7EB665C8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15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proofErr w:type="gramStart"/>
      <w:r w:rsidRPr="0037208E">
        <w:rPr>
          <w:rFonts w:ascii="Arial" w:eastAsia="Calibri" w:hAnsi="Arial" w:cs="Times New Roman"/>
          <w:snapToGrid w:val="0"/>
          <w:sz w:val="20"/>
          <w:szCs w:val="20"/>
        </w:rPr>
        <w:t>B’s</w:t>
      </w:r>
      <w:proofErr w:type="gramEnd"/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Assume first A at i, second A at j (i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i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572722E4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6D152E6F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×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he bits between i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5FD68A52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691A86C6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15</w:t>
      </w:r>
      <w:r w:rsidR="002C538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27FC632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6EDCCEF4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47C24DFD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30B47930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1BCC4094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0DBBD179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7) = 330</w:t>
      </w:r>
    </w:p>
    <w:p w14:paraId="1B56FE68" w14:textId="77D1642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7 and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= 11</w:t>
      </w:r>
    </w:p>
    <w:p w14:paraId="736AA1B0" w14:textId="3BC4E4F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6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CC9C8D5" w14:textId="4DD0E05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442A82CC" w14:textId="62B712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2DE8A9C5" w14:textId="42B703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1C5C65A" w14:textId="003EF3B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990</w:t>
      </w:r>
    </w:p>
    <w:p w14:paraId="2B575818" w14:textId="7DB29B6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3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20 = 1320</w:t>
      </w:r>
    </w:p>
    <w:p w14:paraId="50DB4BB0" w14:textId="5D84B50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495</w:t>
      </w:r>
    </w:p>
    <w:p w14:paraId="07F376E8" w14:textId="6D5F74F0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22255F33" w14:textId="2CFC78C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*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36 = 3960</w:t>
      </w:r>
    </w:p>
    <w:p w14:paraId="0EC1F4DB" w14:textId="1AB928D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4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10 = 2310</w:t>
      </w:r>
    </w:p>
    <w:p w14:paraId="41DB3A6B" w14:textId="695DCC7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3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8, 1) = 16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 = 1320</w:t>
      </w:r>
    </w:p>
    <w:p w14:paraId="125CF1F1" w14:textId="2268079E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3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4 = 4620</w:t>
      </w:r>
    </w:p>
    <w:p w14:paraId="7C4E5E61" w14:textId="36452E0D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5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54083A00" w:rsidR="00983913" w:rsidRPr="008B21D0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8B21D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46F88231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i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5A19ABA1" w14:textId="3F0A84AA" w:rsidR="00540496" w:rsidRPr="00540496" w:rsidRDefault="00540496" w:rsidP="00540496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i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,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4+1=n</m:t>
        </m:r>
      </m:oMath>
    </w:p>
    <w:p w14:paraId="6D672E13" w14:textId="06E0E691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1n</m:t>
        </m:r>
      </m:oMath>
    </w:p>
    <w:p w14:paraId="66DC7287" w14:textId="77A5608C" w:rsidR="00540496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j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+1,3</m:t>
            </m:r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5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for each i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(3n + 15) - (i + 1) + 1 = 3n + 15 – i</m:t>
        </m:r>
      </m:oMath>
    </w:p>
    <w:p w14:paraId="46AC748D" w14:textId="2B5B7F5F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33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23n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55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253n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770DF277" w14:textId="7A36186D" w:rsidR="00493025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k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j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,n+8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, (n + 8) - (j + 1) + 1 = n + 8 - j </m:t>
        </m:r>
      </m:oMath>
    </w:p>
    <w:p w14:paraId="7FCDAB65" w14:textId="75A04428" w:rsidR="00DD7CEA" w:rsidRDefault="00AA1DB6" w:rsidP="002E5BFF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4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6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3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51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4845D3B" w14:textId="5B802581" w:rsidR="00605DE9" w:rsidRPr="00AA1DB6" w:rsidRDefault="00DD7CEA" w:rsidP="002E5BFF">
      <w:p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605DE9" w:rsidRPr="00AA1DB6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Pr="00AA1DB6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unter =</w:t>
      </w: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100+11n+55n2+253n+ 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3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51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48A0A725" w14:textId="3737AA24" w:rsidR="00AA1DB6" w:rsidRPr="00AA1DB6" w:rsidRDefault="00AA1DB6" w:rsidP="002E5BFF">
      <w:pPr>
        <w:spacing w:after="200" w:line="276" w:lineRule="auto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b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4972F8AD" w14:textId="24DBC47D" w:rsidR="0027409F" w:rsidRPr="004F7EF5" w:rsidRDefault="004F7EF5" w:rsidP="004F7EF5">
      <w:pPr>
        <w:spacing w:after="200" w:line="276" w:lineRule="auto"/>
        <w:ind w:left="720" w:firstLine="720"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ounter 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2A1283E5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lastRenderedPageBreak/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100 + 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22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95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55DCD533" w14:textId="4469EB02" w:rsid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125000+55000+47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62C367DA" w14:textId="422001A5" w:rsidR="001F72A0" w:rsidRP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369"/>
        <w:gridCol w:w="1630"/>
      </w:tblGrid>
      <w:tr w:rsidR="0027409F" w:rsidRPr="00357F7B" w14:paraId="1D8CD66D" w14:textId="77777777" w:rsidTr="00221563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27409F" w:rsidRPr="00357F7B" w:rsidRDefault="0027409F" w:rsidP="00221563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36462BC0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F4FA57F" w14:textId="7FBCFC67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∨</w:t>
            </w:r>
            <w:proofErr w:type="gram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b)→</w:t>
            </w:r>
            <w:proofErr w:type="gram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→c)</w:t>
            </w:r>
          </w:p>
        </w:tc>
      </w:tr>
      <w:tr w:rsidR="0027409F" w:rsidRPr="00357F7B" w14:paraId="3F69B460" w14:textId="77777777" w:rsidTr="00B651F2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6F1585D8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6B9B49C3" w14:textId="1B23E910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B086669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27BCAF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E3948" w14:textId="4BB0DA76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5418E85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0C952C45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6048A" w14:textId="5AB9BDED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6F7A1FDE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51D007A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12AF8" w14:textId="22B81DD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6BE0BF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34C2F23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56CDD" w14:textId="0C5E8F4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510A01B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35D383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43C5D9" w14:textId="22ABC1D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B651F2" w:rsidRPr="00357F7B" w14:paraId="7F5A26E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0E63A75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9F934" w14:textId="3238BC56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1B2276A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201831B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6D4E7" w14:textId="459DF78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78CD6C41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a∨</w:t>
      </w:r>
      <w:proofErr w:type="gramStart"/>
      <w:r w:rsidRPr="00B651F2">
        <w:rPr>
          <w:rFonts w:ascii="Cambria Math" w:eastAsia="Times New Roman" w:hAnsi="Cambria Math" w:cs="Times New Roman"/>
          <w:sz w:val="24"/>
          <w:szCs w:val="24"/>
        </w:rPr>
        <w:t>b)→</w:t>
      </w:r>
      <w:proofErr w:type="gramEnd"/>
      <w:r w:rsidRPr="00B651F2">
        <w:rPr>
          <w:rFonts w:ascii="Cambria Math" w:eastAsia="Times New Roman" w:hAnsi="Cambria Math" w:cs="Times New Roman"/>
          <w:sz w:val="24"/>
          <w:szCs w:val="24"/>
        </w:rPr>
        <w:t>(a→c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0,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also 1.</w:t>
      </w:r>
    </w:p>
    <w:p w14:paraId="36CFB7BA" w14:textId="77777777" w:rsidR="0027409F" w:rsidRPr="00B651F2" w:rsidRDefault="0027409F" w:rsidP="0027409F">
      <w:pP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4DB9ACA4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6DD723C5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38C56C27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5AF3F786" w:rsidR="007B4B24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000000" w:rsidP="007B4B24">
            <w:pPr>
              <w:spacing w:after="200" w:line="276" w:lineRule="auto"/>
              <w:rPr>
                <w:rFonts w:ascii="Arial" w:hAnsi="Arial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59CF4DD4" w:rsidR="007B4B24" w:rsidRDefault="007B4B24" w:rsidP="007B4B24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29EB7E23" w:rsidR="0027409F" w:rsidRPr="00E94128" w:rsidRDefault="00E94128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64230DF1" w:rsidR="0027409F" w:rsidRPr="00E94128" w:rsidRDefault="00E94128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55FE14F5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A7897E8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2FDACDD7" w:rsidR="007B4B24" w:rsidRPr="00E94128" w:rsidRDefault="00E94128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5C68CDA6" w:rsidR="007B4B24" w:rsidRPr="007B4B24" w:rsidRDefault="00000000" w:rsidP="007B4B24">
            <w:pPr>
              <w:jc w:val="center"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72FC18FD" w:rsid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78176B2C" w:rsidR="007B4B24" w:rsidRPr="00E94128" w:rsidRDefault="00E94128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370FBB6" w:rsidR="007B4B24" w:rsidRPr="007B4B24" w:rsidRDefault="007B4B24" w:rsidP="007B4B24">
            <w:pPr>
              <w:jc w:val="center"/>
              <w:rPr>
                <w:rFonts w:ascii="Cambria Math" w:hAnsi="Cambria Math" w:cs="Times New Roman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∧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097480C3" w:rsidR="007B4B24" w:rsidRPr="00A1750D" w:rsidRDefault="007B4B24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41D3ED64" w:rsidR="0027409F" w:rsidRPr="004F7EF5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CDC914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7461D810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043DB1F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 xml:space="preserve">Rule of </w:t>
            </w:r>
            <w:r w:rsidRPr="009F09CD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implication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54447A25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5D09599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620EBE3F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32F6EFA1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6AA56ACC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00000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59765BC9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66FF143C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7CC2C939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implication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62B832DD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25B2D66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0D402405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0C29610E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1D2630AF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 xml:space="preserve">¬t </m:t>
              </m:r>
              <m:r>
                <w:rPr>
                  <w:rFonts w:ascii="Cambria Math" w:hAnsi="Cambria Math" w:cs="Times New Roman"/>
                  <w:snapToGrid w:val="0"/>
                  <w:sz w:val="24"/>
                  <w:szCs w:val="24"/>
                  <w:lang w:eastAsia="zh-CN"/>
                </w:rPr>
                <m:t>and t</m:t>
              </m:r>
            </m:oMath>
          </w:p>
        </w:tc>
      </w:tr>
    </w:tbl>
    <w:p w14:paraId="435C709C" w14:textId="77777777" w:rsidR="00E60639" w:rsidRPr="00432937" w:rsidRDefault="00E60639">
      <w:pPr>
        <w:rPr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4B94F" w14:textId="77777777" w:rsidR="009346FE" w:rsidRDefault="009346FE">
      <w:pPr>
        <w:spacing w:after="0" w:line="240" w:lineRule="auto"/>
      </w:pPr>
      <w:r>
        <w:separator/>
      </w:r>
    </w:p>
  </w:endnote>
  <w:endnote w:type="continuationSeparator" w:id="0">
    <w:p w14:paraId="3414CBC5" w14:textId="77777777" w:rsidR="009346FE" w:rsidRDefault="009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4C7572C9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C758EE">
      <w:rPr>
        <w:noProof/>
        <w:spacing w:val="20"/>
      </w:rPr>
      <w:t>Septem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795FF" w14:textId="77777777" w:rsidR="009346FE" w:rsidRDefault="009346FE">
      <w:pPr>
        <w:spacing w:after="0" w:line="240" w:lineRule="auto"/>
      </w:pPr>
      <w:r>
        <w:separator/>
      </w:r>
    </w:p>
  </w:footnote>
  <w:footnote w:type="continuationSeparator" w:id="0">
    <w:p w14:paraId="68402E8C" w14:textId="77777777" w:rsidR="009346FE" w:rsidRDefault="0093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4734E"/>
    <w:rsid w:val="00053820"/>
    <w:rsid w:val="000A3048"/>
    <w:rsid w:val="000A7519"/>
    <w:rsid w:val="000C7C3C"/>
    <w:rsid w:val="000F7FC1"/>
    <w:rsid w:val="001145FF"/>
    <w:rsid w:val="001347FE"/>
    <w:rsid w:val="00155A9C"/>
    <w:rsid w:val="00162BC2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C5387"/>
    <w:rsid w:val="002E5BFF"/>
    <w:rsid w:val="002F709B"/>
    <w:rsid w:val="00301D2C"/>
    <w:rsid w:val="003254C1"/>
    <w:rsid w:val="0033030E"/>
    <w:rsid w:val="00331202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3025"/>
    <w:rsid w:val="0049794A"/>
    <w:rsid w:val="004F73E2"/>
    <w:rsid w:val="004F7EF5"/>
    <w:rsid w:val="00526CF1"/>
    <w:rsid w:val="00540496"/>
    <w:rsid w:val="00541A85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31D2C"/>
    <w:rsid w:val="006821AA"/>
    <w:rsid w:val="0068635E"/>
    <w:rsid w:val="0070265E"/>
    <w:rsid w:val="007A6C8C"/>
    <w:rsid w:val="007B4B24"/>
    <w:rsid w:val="007E5A1B"/>
    <w:rsid w:val="008043D4"/>
    <w:rsid w:val="008470E4"/>
    <w:rsid w:val="008632D7"/>
    <w:rsid w:val="00892493"/>
    <w:rsid w:val="008A2E23"/>
    <w:rsid w:val="008B21D0"/>
    <w:rsid w:val="009346FE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A1DB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C43439"/>
    <w:rsid w:val="00C535DF"/>
    <w:rsid w:val="00C53FA6"/>
    <w:rsid w:val="00C61BA6"/>
    <w:rsid w:val="00C758EE"/>
    <w:rsid w:val="00CA33D1"/>
    <w:rsid w:val="00CE1420"/>
    <w:rsid w:val="00D20CAA"/>
    <w:rsid w:val="00D6079D"/>
    <w:rsid w:val="00DA583C"/>
    <w:rsid w:val="00DA631D"/>
    <w:rsid w:val="00DB6CBF"/>
    <w:rsid w:val="00DD7CEA"/>
    <w:rsid w:val="00DD7E73"/>
    <w:rsid w:val="00E2081C"/>
    <w:rsid w:val="00E431F5"/>
    <w:rsid w:val="00E51405"/>
    <w:rsid w:val="00E60639"/>
    <w:rsid w:val="00E94128"/>
    <w:rsid w:val="00EA5F0E"/>
    <w:rsid w:val="00EB1F2A"/>
    <w:rsid w:val="00EF1F38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748</Words>
  <Characters>6363</Characters>
  <Application>Microsoft Office Word</Application>
  <DocSecurity>0</DocSecurity>
  <Lines>578</Lines>
  <Paragraphs>405</Paragraphs>
  <ScaleCrop>false</ScaleCrop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83</cp:revision>
  <dcterms:created xsi:type="dcterms:W3CDTF">2024-09-23T21:45:00Z</dcterms:created>
  <dcterms:modified xsi:type="dcterms:W3CDTF">2024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